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A533F" w:rsidRDefault="00447DEC" w:rsidP="00DD6D4B">
      <w:pPr>
        <w:contextualSpacing/>
        <w:jc w:val="center"/>
        <w:rPr>
          <w:rFonts w:ascii="Georgia" w:hAnsi="Georgia"/>
          <w:color w:val="000000"/>
          <w:kern w:val="36"/>
          <w:sz w:val="33"/>
          <w:szCs w:val="33"/>
        </w:rPr>
      </w:pPr>
      <w:r>
        <w:rPr>
          <w:rFonts w:ascii="Georgia" w:hAnsi="Georgia"/>
          <w:color w:val="000000"/>
          <w:kern w:val="36"/>
          <w:sz w:val="33"/>
          <w:szCs w:val="33"/>
        </w:rPr>
        <w:t xml:space="preserve">Parcel </w:t>
      </w:r>
      <w:r w:rsidR="00AA1566">
        <w:rPr>
          <w:rFonts w:ascii="Georgia" w:hAnsi="Georgia"/>
          <w:color w:val="000000"/>
          <w:kern w:val="36"/>
          <w:sz w:val="33"/>
          <w:szCs w:val="33"/>
        </w:rPr>
        <w:t>304</w:t>
      </w:r>
    </w:p>
    <w:p w:rsidR="00D5537C" w:rsidRPr="00D5537C" w:rsidRDefault="00D5537C" w:rsidP="00D5537C">
      <w:pPr>
        <w:spacing w:before="100" w:beforeAutospacing="1" w:after="100" w:afterAutospacing="1" w:line="360" w:lineRule="atLeast"/>
        <w:jc w:val="center"/>
        <w:outlineLvl w:val="0"/>
        <w:rPr>
          <w:rFonts w:ascii="Georgia" w:eastAsia="Times New Roman" w:hAnsi="Georgia" w:cs="Times New Roman"/>
          <w:color w:val="000000"/>
          <w:kern w:val="36"/>
          <w:sz w:val="33"/>
          <w:szCs w:val="33"/>
        </w:rPr>
      </w:pPr>
      <w:r w:rsidRPr="00D5537C">
        <w:rPr>
          <w:rFonts w:ascii="Georgia" w:eastAsia="Times New Roman" w:hAnsi="Georgia" w:cs="Times New Roman"/>
          <w:color w:val="000000"/>
          <w:kern w:val="36"/>
          <w:sz w:val="33"/>
          <w:szCs w:val="33"/>
        </w:rPr>
        <w:t xml:space="preserve">1992 </w:t>
      </w:r>
      <w:proofErr w:type="spellStart"/>
      <w:r w:rsidRPr="00D5537C">
        <w:rPr>
          <w:rFonts w:ascii="Georgia" w:eastAsia="Times New Roman" w:hAnsi="Georgia" w:cs="Times New Roman"/>
          <w:color w:val="000000"/>
          <w:kern w:val="36"/>
          <w:sz w:val="33"/>
          <w:szCs w:val="33"/>
        </w:rPr>
        <w:t>Wayman</w:t>
      </w:r>
      <w:proofErr w:type="spellEnd"/>
      <w:r w:rsidRPr="00D5537C">
        <w:rPr>
          <w:rFonts w:ascii="Georgia" w:eastAsia="Times New Roman" w:hAnsi="Georgia" w:cs="Times New Roman"/>
          <w:color w:val="000000"/>
          <w:kern w:val="36"/>
          <w:sz w:val="33"/>
          <w:szCs w:val="33"/>
        </w:rPr>
        <w:t xml:space="preserve"> Branch Rd, </w:t>
      </w:r>
      <w:r>
        <w:rPr>
          <w:rFonts w:ascii="Georgia" w:eastAsia="Times New Roman" w:hAnsi="Georgia" w:cs="Times New Roman"/>
          <w:color w:val="000000"/>
          <w:kern w:val="36"/>
          <w:sz w:val="33"/>
          <w:szCs w:val="33"/>
        </w:rPr>
        <w:t>Town</w:t>
      </w:r>
      <w:r w:rsidRPr="00D5537C">
        <w:rPr>
          <w:rFonts w:ascii="Georgia" w:eastAsia="Times New Roman" w:hAnsi="Georgia" w:cs="Times New Roman"/>
          <w:color w:val="000000"/>
          <w:kern w:val="36"/>
          <w:sz w:val="33"/>
          <w:szCs w:val="33"/>
        </w:rPr>
        <w:t xml:space="preserve"> of Olean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100"/>
        <w:gridCol w:w="729"/>
        <w:gridCol w:w="458"/>
        <w:gridCol w:w="1698"/>
        <w:gridCol w:w="190"/>
        <w:gridCol w:w="1433"/>
        <w:gridCol w:w="847"/>
        <w:gridCol w:w="678"/>
        <w:gridCol w:w="1317"/>
        <w:gridCol w:w="486"/>
      </w:tblGrid>
      <w:tr w:rsidR="00D5537C" w:rsidRPr="00D5537C" w:rsidTr="00D5537C">
        <w:trPr>
          <w:gridAfter w:val="1"/>
          <w:wAfter w:w="441" w:type="dxa"/>
          <w:tblCellSpacing w:w="15" w:type="dxa"/>
        </w:trPr>
        <w:tc>
          <w:tcPr>
            <w:tcW w:w="5130" w:type="dxa"/>
            <w:gridSpan w:val="5"/>
            <w:vMerge w:val="restart"/>
            <w:tcMar>
              <w:top w:w="150" w:type="dxa"/>
              <w:left w:w="0" w:type="dxa"/>
              <w:bottom w:w="150" w:type="dxa"/>
              <w:right w:w="0" w:type="dxa"/>
            </w:tcMar>
            <w:vAlign w:val="center"/>
            <w:hideMark/>
          </w:tcPr>
          <w:p w:rsidR="00D5537C" w:rsidRPr="00D5537C" w:rsidRDefault="00D5537C" w:rsidP="00D5537C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D5537C">
              <w:rPr>
                <w:rFonts w:ascii="Verdana" w:eastAsia="Times New Roman" w:hAnsi="Verdana" w:cs="Times New Roman"/>
                <w:noProof/>
                <w:sz w:val="17"/>
                <w:szCs w:val="17"/>
              </w:rPr>
              <w:drawing>
                <wp:inline distT="0" distB="0" distL="0" distR="0" wp14:anchorId="761EF758" wp14:editId="4A9254D1">
                  <wp:extent cx="3255523" cy="1828800"/>
                  <wp:effectExtent l="0" t="0" r="2540" b="0"/>
                  <wp:docPr id="2" name="imgCurImage" descr="http://maps.cattco.org/Imate/quickstream.aspx?file=VOLLOCAL/Rel2016/046600103004000101200100000004.jpg&amp;thumb=true&amp;width=201&amp;height=1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CurImage" descr="http://maps.cattco.org/Imate/quickstream.aspx?file=VOLLOCAL/Rel2016/046600103004000101200100000004.jpg&amp;thumb=true&amp;width=201&amp;height=15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55523" cy="1828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50" w:type="dxa"/>
            <w:gridSpan w:val="2"/>
            <w:hideMark/>
          </w:tcPr>
          <w:p w:rsidR="00D5537C" w:rsidRPr="00D5537C" w:rsidRDefault="00D5537C" w:rsidP="00D5537C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</w:pPr>
            <w:r w:rsidRPr="00D5537C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  <w:t>Status:</w:t>
            </w:r>
          </w:p>
        </w:tc>
        <w:tc>
          <w:tcPr>
            <w:tcW w:w="1965" w:type="dxa"/>
            <w:gridSpan w:val="2"/>
            <w:tcMar>
              <w:top w:w="15" w:type="dxa"/>
              <w:left w:w="15" w:type="dxa"/>
              <w:bottom w:w="15" w:type="dxa"/>
              <w:right w:w="300" w:type="dxa"/>
            </w:tcMar>
            <w:hideMark/>
          </w:tcPr>
          <w:p w:rsidR="00D5537C" w:rsidRPr="00D5537C" w:rsidRDefault="00D5537C" w:rsidP="00D5537C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D5537C">
              <w:rPr>
                <w:rFonts w:ascii="Verdana" w:eastAsia="Times New Roman" w:hAnsi="Verdana" w:cs="Times New Roman"/>
                <w:sz w:val="17"/>
                <w:szCs w:val="17"/>
              </w:rPr>
              <w:t>Active</w:t>
            </w:r>
          </w:p>
        </w:tc>
      </w:tr>
      <w:tr w:rsidR="00D5537C" w:rsidRPr="00D5537C" w:rsidTr="00D5537C">
        <w:trPr>
          <w:gridAfter w:val="1"/>
          <w:wAfter w:w="441" w:type="dxa"/>
          <w:tblCellSpacing w:w="15" w:type="dxa"/>
        </w:trPr>
        <w:tc>
          <w:tcPr>
            <w:tcW w:w="0" w:type="auto"/>
            <w:gridSpan w:val="5"/>
            <w:vMerge/>
            <w:vAlign w:val="center"/>
            <w:hideMark/>
          </w:tcPr>
          <w:p w:rsidR="00D5537C" w:rsidRPr="00D5537C" w:rsidRDefault="00D5537C" w:rsidP="00D5537C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</w:p>
        </w:tc>
        <w:tc>
          <w:tcPr>
            <w:tcW w:w="2250" w:type="dxa"/>
            <w:gridSpan w:val="2"/>
            <w:hideMark/>
          </w:tcPr>
          <w:p w:rsidR="00D5537C" w:rsidRPr="00D5537C" w:rsidRDefault="00D5537C" w:rsidP="00D5537C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</w:pPr>
            <w:r w:rsidRPr="00D5537C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  <w:t>Roll Section:</w:t>
            </w:r>
          </w:p>
        </w:tc>
        <w:tc>
          <w:tcPr>
            <w:tcW w:w="1965" w:type="dxa"/>
            <w:gridSpan w:val="2"/>
            <w:tcMar>
              <w:top w:w="15" w:type="dxa"/>
              <w:left w:w="15" w:type="dxa"/>
              <w:bottom w:w="15" w:type="dxa"/>
              <w:right w:w="300" w:type="dxa"/>
            </w:tcMar>
            <w:hideMark/>
          </w:tcPr>
          <w:p w:rsidR="00D5537C" w:rsidRPr="00D5537C" w:rsidRDefault="00D5537C" w:rsidP="00D5537C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D5537C">
              <w:rPr>
                <w:rFonts w:ascii="Verdana" w:eastAsia="Times New Roman" w:hAnsi="Verdana" w:cs="Times New Roman"/>
                <w:sz w:val="17"/>
                <w:szCs w:val="17"/>
              </w:rPr>
              <w:t>Taxable</w:t>
            </w:r>
          </w:p>
        </w:tc>
      </w:tr>
      <w:tr w:rsidR="00D5537C" w:rsidRPr="00D5537C" w:rsidTr="00D5537C">
        <w:trPr>
          <w:gridAfter w:val="1"/>
          <w:wAfter w:w="441" w:type="dxa"/>
          <w:tblCellSpacing w:w="15" w:type="dxa"/>
        </w:trPr>
        <w:tc>
          <w:tcPr>
            <w:tcW w:w="0" w:type="auto"/>
            <w:gridSpan w:val="5"/>
            <w:vMerge/>
            <w:vAlign w:val="center"/>
            <w:hideMark/>
          </w:tcPr>
          <w:p w:rsidR="00D5537C" w:rsidRPr="00D5537C" w:rsidRDefault="00D5537C" w:rsidP="00D5537C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</w:p>
        </w:tc>
        <w:tc>
          <w:tcPr>
            <w:tcW w:w="2250" w:type="dxa"/>
            <w:gridSpan w:val="2"/>
            <w:hideMark/>
          </w:tcPr>
          <w:p w:rsidR="00D5537C" w:rsidRPr="00D5537C" w:rsidRDefault="00D5537C" w:rsidP="00D5537C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</w:pPr>
            <w:proofErr w:type="spellStart"/>
            <w:r w:rsidRPr="00D5537C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  <w:t>Swis</w:t>
            </w:r>
            <w:proofErr w:type="spellEnd"/>
            <w:r w:rsidRPr="00D5537C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  <w:t>:</w:t>
            </w:r>
          </w:p>
        </w:tc>
        <w:tc>
          <w:tcPr>
            <w:tcW w:w="1965" w:type="dxa"/>
            <w:gridSpan w:val="2"/>
            <w:tcMar>
              <w:top w:w="15" w:type="dxa"/>
              <w:left w:w="15" w:type="dxa"/>
              <w:bottom w:w="15" w:type="dxa"/>
              <w:right w:w="300" w:type="dxa"/>
            </w:tcMar>
            <w:hideMark/>
          </w:tcPr>
          <w:p w:rsidR="00D5537C" w:rsidRPr="00D5537C" w:rsidRDefault="00D5537C" w:rsidP="00D5537C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D5537C">
              <w:rPr>
                <w:rFonts w:ascii="Verdana" w:eastAsia="Times New Roman" w:hAnsi="Verdana" w:cs="Times New Roman"/>
                <w:sz w:val="17"/>
                <w:szCs w:val="17"/>
              </w:rPr>
              <w:t>046600</w:t>
            </w:r>
          </w:p>
        </w:tc>
      </w:tr>
      <w:tr w:rsidR="00D5537C" w:rsidRPr="00D5537C" w:rsidTr="00D5537C">
        <w:trPr>
          <w:gridAfter w:val="1"/>
          <w:wAfter w:w="441" w:type="dxa"/>
          <w:tblCellSpacing w:w="15" w:type="dxa"/>
        </w:trPr>
        <w:tc>
          <w:tcPr>
            <w:tcW w:w="0" w:type="auto"/>
            <w:gridSpan w:val="5"/>
            <w:vMerge/>
            <w:vAlign w:val="center"/>
            <w:hideMark/>
          </w:tcPr>
          <w:p w:rsidR="00D5537C" w:rsidRPr="00D5537C" w:rsidRDefault="00D5537C" w:rsidP="00D5537C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</w:p>
        </w:tc>
        <w:tc>
          <w:tcPr>
            <w:tcW w:w="2250" w:type="dxa"/>
            <w:gridSpan w:val="2"/>
            <w:hideMark/>
          </w:tcPr>
          <w:p w:rsidR="00D5537C" w:rsidRPr="00D5537C" w:rsidRDefault="00D5537C" w:rsidP="00D5537C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</w:pPr>
            <w:r w:rsidRPr="00D5537C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  <w:t>Tax Map ID #:</w:t>
            </w:r>
          </w:p>
        </w:tc>
        <w:tc>
          <w:tcPr>
            <w:tcW w:w="1965" w:type="dxa"/>
            <w:gridSpan w:val="2"/>
            <w:tcMar>
              <w:top w:w="15" w:type="dxa"/>
              <w:left w:w="15" w:type="dxa"/>
              <w:bottom w:w="15" w:type="dxa"/>
              <w:right w:w="300" w:type="dxa"/>
            </w:tcMar>
            <w:hideMark/>
          </w:tcPr>
          <w:p w:rsidR="00D5537C" w:rsidRPr="00D5537C" w:rsidRDefault="00D5537C" w:rsidP="00D5537C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D5537C">
              <w:rPr>
                <w:rFonts w:ascii="Verdana" w:eastAsia="Times New Roman" w:hAnsi="Verdana" w:cs="Times New Roman"/>
                <w:sz w:val="17"/>
                <w:szCs w:val="17"/>
              </w:rPr>
              <w:t>103.004-1-12.1</w:t>
            </w:r>
          </w:p>
        </w:tc>
      </w:tr>
      <w:tr w:rsidR="00D5537C" w:rsidRPr="00D5537C" w:rsidTr="00D5537C">
        <w:trPr>
          <w:gridAfter w:val="1"/>
          <w:wAfter w:w="441" w:type="dxa"/>
          <w:tblCellSpacing w:w="15" w:type="dxa"/>
        </w:trPr>
        <w:tc>
          <w:tcPr>
            <w:tcW w:w="0" w:type="auto"/>
            <w:gridSpan w:val="5"/>
            <w:vMerge/>
            <w:vAlign w:val="center"/>
            <w:hideMark/>
          </w:tcPr>
          <w:p w:rsidR="00D5537C" w:rsidRPr="00D5537C" w:rsidRDefault="00D5537C" w:rsidP="00D5537C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</w:p>
        </w:tc>
        <w:tc>
          <w:tcPr>
            <w:tcW w:w="2250" w:type="dxa"/>
            <w:gridSpan w:val="2"/>
            <w:hideMark/>
          </w:tcPr>
          <w:p w:rsidR="00D5537C" w:rsidRPr="00D5537C" w:rsidRDefault="00D5537C" w:rsidP="00D5537C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</w:pPr>
            <w:r w:rsidRPr="00D5537C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  <w:t>Account #:</w:t>
            </w:r>
          </w:p>
        </w:tc>
        <w:tc>
          <w:tcPr>
            <w:tcW w:w="1965" w:type="dxa"/>
            <w:gridSpan w:val="2"/>
            <w:tcMar>
              <w:top w:w="15" w:type="dxa"/>
              <w:left w:w="15" w:type="dxa"/>
              <w:bottom w:w="15" w:type="dxa"/>
              <w:right w:w="300" w:type="dxa"/>
            </w:tcMar>
            <w:hideMark/>
          </w:tcPr>
          <w:p w:rsidR="00D5537C" w:rsidRPr="00D5537C" w:rsidRDefault="00D5537C" w:rsidP="00D5537C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D5537C">
              <w:rPr>
                <w:rFonts w:ascii="Verdana" w:eastAsia="Times New Roman" w:hAnsi="Verdana" w:cs="Times New Roman"/>
                <w:sz w:val="17"/>
                <w:szCs w:val="17"/>
              </w:rPr>
              <w:t>0347</w:t>
            </w:r>
          </w:p>
        </w:tc>
      </w:tr>
      <w:tr w:rsidR="00D5537C" w:rsidRPr="00D5537C" w:rsidTr="00D5537C">
        <w:trPr>
          <w:gridAfter w:val="1"/>
          <w:wAfter w:w="441" w:type="dxa"/>
          <w:tblCellSpacing w:w="15" w:type="dxa"/>
        </w:trPr>
        <w:tc>
          <w:tcPr>
            <w:tcW w:w="0" w:type="auto"/>
            <w:gridSpan w:val="5"/>
            <w:vMerge/>
            <w:vAlign w:val="center"/>
            <w:hideMark/>
          </w:tcPr>
          <w:p w:rsidR="00D5537C" w:rsidRPr="00D5537C" w:rsidRDefault="00D5537C" w:rsidP="00D5537C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</w:p>
        </w:tc>
        <w:tc>
          <w:tcPr>
            <w:tcW w:w="2250" w:type="dxa"/>
            <w:gridSpan w:val="2"/>
            <w:hideMark/>
          </w:tcPr>
          <w:p w:rsidR="00D5537C" w:rsidRPr="00D5537C" w:rsidRDefault="00D5537C" w:rsidP="00D5537C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</w:pPr>
            <w:r w:rsidRPr="00D5537C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  <w:t>Property Class:</w:t>
            </w:r>
          </w:p>
        </w:tc>
        <w:tc>
          <w:tcPr>
            <w:tcW w:w="1965" w:type="dxa"/>
            <w:gridSpan w:val="2"/>
            <w:tcMar>
              <w:top w:w="15" w:type="dxa"/>
              <w:left w:w="15" w:type="dxa"/>
              <w:bottom w:w="15" w:type="dxa"/>
              <w:right w:w="300" w:type="dxa"/>
            </w:tcMar>
            <w:hideMark/>
          </w:tcPr>
          <w:p w:rsidR="00D5537C" w:rsidRPr="00D5537C" w:rsidRDefault="00D5537C" w:rsidP="00D5537C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D5537C">
              <w:rPr>
                <w:rFonts w:ascii="Verdana" w:eastAsia="Times New Roman" w:hAnsi="Verdana" w:cs="Times New Roman"/>
                <w:sz w:val="17"/>
                <w:szCs w:val="17"/>
              </w:rPr>
              <w:t>240 - Rural res</w:t>
            </w:r>
          </w:p>
        </w:tc>
      </w:tr>
      <w:tr w:rsidR="00D5537C" w:rsidRPr="00D5537C" w:rsidTr="00D5537C">
        <w:trPr>
          <w:gridAfter w:val="1"/>
          <w:wAfter w:w="441" w:type="dxa"/>
          <w:tblCellSpacing w:w="15" w:type="dxa"/>
        </w:trPr>
        <w:tc>
          <w:tcPr>
            <w:tcW w:w="0" w:type="auto"/>
            <w:gridSpan w:val="5"/>
            <w:vMerge/>
            <w:vAlign w:val="center"/>
            <w:hideMark/>
          </w:tcPr>
          <w:p w:rsidR="00D5537C" w:rsidRPr="00D5537C" w:rsidRDefault="00D5537C" w:rsidP="00D5537C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</w:p>
        </w:tc>
        <w:tc>
          <w:tcPr>
            <w:tcW w:w="2250" w:type="dxa"/>
            <w:gridSpan w:val="2"/>
            <w:hideMark/>
          </w:tcPr>
          <w:p w:rsidR="00D5537C" w:rsidRPr="00D5537C" w:rsidRDefault="00D5537C" w:rsidP="00D5537C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</w:pPr>
            <w:r w:rsidRPr="00D5537C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  <w:t>Site:</w:t>
            </w:r>
          </w:p>
        </w:tc>
        <w:tc>
          <w:tcPr>
            <w:tcW w:w="1965" w:type="dxa"/>
            <w:gridSpan w:val="2"/>
            <w:tcMar>
              <w:top w:w="15" w:type="dxa"/>
              <w:left w:w="15" w:type="dxa"/>
              <w:bottom w:w="15" w:type="dxa"/>
              <w:right w:w="300" w:type="dxa"/>
            </w:tcMar>
            <w:hideMark/>
          </w:tcPr>
          <w:p w:rsidR="00D5537C" w:rsidRPr="00D5537C" w:rsidRDefault="00D5537C" w:rsidP="00D5537C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D5537C">
              <w:rPr>
                <w:rFonts w:ascii="Verdana" w:eastAsia="Times New Roman" w:hAnsi="Verdana" w:cs="Times New Roman"/>
                <w:sz w:val="17"/>
                <w:szCs w:val="17"/>
              </w:rPr>
              <w:t>RES 1</w:t>
            </w:r>
          </w:p>
        </w:tc>
      </w:tr>
      <w:tr w:rsidR="00D5537C" w:rsidRPr="00D5537C" w:rsidTr="00D5537C">
        <w:trPr>
          <w:gridAfter w:val="1"/>
          <w:wAfter w:w="441" w:type="dxa"/>
          <w:tblCellSpacing w:w="15" w:type="dxa"/>
        </w:trPr>
        <w:tc>
          <w:tcPr>
            <w:tcW w:w="0" w:type="auto"/>
            <w:gridSpan w:val="5"/>
            <w:vMerge/>
            <w:vAlign w:val="center"/>
            <w:hideMark/>
          </w:tcPr>
          <w:p w:rsidR="00D5537C" w:rsidRPr="00D5537C" w:rsidRDefault="00D5537C" w:rsidP="00D5537C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</w:p>
        </w:tc>
        <w:tc>
          <w:tcPr>
            <w:tcW w:w="2250" w:type="dxa"/>
            <w:gridSpan w:val="2"/>
            <w:hideMark/>
          </w:tcPr>
          <w:p w:rsidR="00D5537C" w:rsidRPr="00D5537C" w:rsidRDefault="00D5537C" w:rsidP="00D5537C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</w:pPr>
            <w:r w:rsidRPr="00D5537C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  <w:t>In Ag. District:</w:t>
            </w:r>
          </w:p>
        </w:tc>
        <w:tc>
          <w:tcPr>
            <w:tcW w:w="1965" w:type="dxa"/>
            <w:gridSpan w:val="2"/>
            <w:tcMar>
              <w:top w:w="15" w:type="dxa"/>
              <w:left w:w="15" w:type="dxa"/>
              <w:bottom w:w="15" w:type="dxa"/>
              <w:right w:w="300" w:type="dxa"/>
            </w:tcMar>
            <w:hideMark/>
          </w:tcPr>
          <w:p w:rsidR="00D5537C" w:rsidRPr="00D5537C" w:rsidRDefault="00D5537C" w:rsidP="00D5537C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D5537C">
              <w:rPr>
                <w:rFonts w:ascii="Verdana" w:eastAsia="Times New Roman" w:hAnsi="Verdana" w:cs="Times New Roman"/>
                <w:sz w:val="17"/>
                <w:szCs w:val="17"/>
              </w:rPr>
              <w:t>No</w:t>
            </w:r>
          </w:p>
        </w:tc>
      </w:tr>
      <w:tr w:rsidR="00D5537C" w:rsidRPr="00D5537C" w:rsidTr="00D5537C">
        <w:trPr>
          <w:gridAfter w:val="1"/>
          <w:wAfter w:w="441" w:type="dxa"/>
          <w:tblCellSpacing w:w="15" w:type="dxa"/>
        </w:trPr>
        <w:tc>
          <w:tcPr>
            <w:tcW w:w="0" w:type="auto"/>
            <w:gridSpan w:val="5"/>
            <w:vMerge/>
            <w:vAlign w:val="center"/>
            <w:hideMark/>
          </w:tcPr>
          <w:p w:rsidR="00D5537C" w:rsidRPr="00D5537C" w:rsidRDefault="00D5537C" w:rsidP="00D5537C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</w:p>
        </w:tc>
        <w:tc>
          <w:tcPr>
            <w:tcW w:w="2250" w:type="dxa"/>
            <w:gridSpan w:val="2"/>
            <w:hideMark/>
          </w:tcPr>
          <w:p w:rsidR="00D5537C" w:rsidRPr="00D5537C" w:rsidRDefault="00D5537C" w:rsidP="00D5537C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</w:pPr>
            <w:r w:rsidRPr="00D5537C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  <w:t>Site Property Class:</w:t>
            </w:r>
          </w:p>
        </w:tc>
        <w:tc>
          <w:tcPr>
            <w:tcW w:w="1965" w:type="dxa"/>
            <w:gridSpan w:val="2"/>
            <w:tcMar>
              <w:top w:w="15" w:type="dxa"/>
              <w:left w:w="15" w:type="dxa"/>
              <w:bottom w:w="15" w:type="dxa"/>
              <w:right w:w="300" w:type="dxa"/>
            </w:tcMar>
            <w:hideMark/>
          </w:tcPr>
          <w:p w:rsidR="00D5537C" w:rsidRPr="00D5537C" w:rsidRDefault="00D5537C" w:rsidP="00D5537C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D5537C">
              <w:rPr>
                <w:rFonts w:ascii="Verdana" w:eastAsia="Times New Roman" w:hAnsi="Verdana" w:cs="Times New Roman"/>
                <w:sz w:val="17"/>
                <w:szCs w:val="17"/>
              </w:rPr>
              <w:t>240 - Rural res</w:t>
            </w:r>
          </w:p>
        </w:tc>
      </w:tr>
      <w:tr w:rsidR="00D5537C" w:rsidRPr="00D5537C" w:rsidTr="00D5537C">
        <w:trPr>
          <w:gridAfter w:val="1"/>
          <w:wAfter w:w="441" w:type="dxa"/>
          <w:tblCellSpacing w:w="15" w:type="dxa"/>
        </w:trPr>
        <w:tc>
          <w:tcPr>
            <w:tcW w:w="0" w:type="auto"/>
            <w:gridSpan w:val="5"/>
            <w:vMerge/>
            <w:vAlign w:val="center"/>
            <w:hideMark/>
          </w:tcPr>
          <w:p w:rsidR="00D5537C" w:rsidRPr="00D5537C" w:rsidRDefault="00D5537C" w:rsidP="00D5537C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</w:p>
        </w:tc>
        <w:tc>
          <w:tcPr>
            <w:tcW w:w="2250" w:type="dxa"/>
            <w:gridSpan w:val="2"/>
            <w:hideMark/>
          </w:tcPr>
          <w:p w:rsidR="00D5537C" w:rsidRPr="00D5537C" w:rsidRDefault="00D5537C" w:rsidP="00D5537C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</w:pPr>
            <w:r w:rsidRPr="00D5537C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  <w:t>Zoning Code:</w:t>
            </w:r>
          </w:p>
        </w:tc>
        <w:tc>
          <w:tcPr>
            <w:tcW w:w="1965" w:type="dxa"/>
            <w:gridSpan w:val="2"/>
            <w:tcMar>
              <w:top w:w="15" w:type="dxa"/>
              <w:left w:w="15" w:type="dxa"/>
              <w:bottom w:w="15" w:type="dxa"/>
              <w:right w:w="300" w:type="dxa"/>
            </w:tcMar>
            <w:hideMark/>
          </w:tcPr>
          <w:p w:rsidR="00D5537C" w:rsidRPr="00D5537C" w:rsidRDefault="00D5537C" w:rsidP="00D5537C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D5537C">
              <w:rPr>
                <w:rFonts w:ascii="Verdana" w:eastAsia="Times New Roman" w:hAnsi="Verdana" w:cs="Times New Roman"/>
                <w:sz w:val="17"/>
                <w:szCs w:val="17"/>
              </w:rPr>
              <w:t>-</w:t>
            </w:r>
          </w:p>
        </w:tc>
      </w:tr>
      <w:tr w:rsidR="00D5537C" w:rsidRPr="00D5537C" w:rsidTr="00D5537C">
        <w:trPr>
          <w:gridAfter w:val="1"/>
          <w:wAfter w:w="441" w:type="dxa"/>
          <w:tblCellSpacing w:w="15" w:type="dxa"/>
        </w:trPr>
        <w:tc>
          <w:tcPr>
            <w:tcW w:w="0" w:type="auto"/>
            <w:gridSpan w:val="5"/>
            <w:vMerge/>
            <w:vAlign w:val="center"/>
            <w:hideMark/>
          </w:tcPr>
          <w:p w:rsidR="00D5537C" w:rsidRPr="00D5537C" w:rsidRDefault="00D5537C" w:rsidP="00D5537C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</w:p>
        </w:tc>
        <w:tc>
          <w:tcPr>
            <w:tcW w:w="2250" w:type="dxa"/>
            <w:gridSpan w:val="2"/>
            <w:hideMark/>
          </w:tcPr>
          <w:p w:rsidR="00D5537C" w:rsidRPr="00D5537C" w:rsidRDefault="00D5537C" w:rsidP="00D5537C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</w:pPr>
            <w:r w:rsidRPr="00D5537C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  <w:t>Neighborhood Code:</w:t>
            </w:r>
          </w:p>
        </w:tc>
        <w:tc>
          <w:tcPr>
            <w:tcW w:w="1965" w:type="dxa"/>
            <w:gridSpan w:val="2"/>
            <w:tcMar>
              <w:top w:w="15" w:type="dxa"/>
              <w:left w:w="15" w:type="dxa"/>
              <w:bottom w:w="15" w:type="dxa"/>
              <w:right w:w="300" w:type="dxa"/>
            </w:tcMar>
            <w:hideMark/>
          </w:tcPr>
          <w:p w:rsidR="00D5537C" w:rsidRPr="00D5537C" w:rsidRDefault="00D5537C" w:rsidP="00D5537C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D5537C">
              <w:rPr>
                <w:rFonts w:ascii="Verdana" w:eastAsia="Times New Roman" w:hAnsi="Verdana" w:cs="Times New Roman"/>
                <w:sz w:val="17"/>
                <w:szCs w:val="17"/>
              </w:rPr>
              <w:t>66350</w:t>
            </w:r>
          </w:p>
        </w:tc>
      </w:tr>
      <w:tr w:rsidR="00D5537C" w:rsidRPr="00D5537C" w:rsidTr="00D5537C">
        <w:trPr>
          <w:gridAfter w:val="1"/>
          <w:wAfter w:w="441" w:type="dxa"/>
          <w:tblCellSpacing w:w="15" w:type="dxa"/>
        </w:trPr>
        <w:tc>
          <w:tcPr>
            <w:tcW w:w="2784" w:type="dxa"/>
            <w:gridSpan w:val="2"/>
            <w:hideMark/>
          </w:tcPr>
          <w:p w:rsidR="00D5537C" w:rsidRPr="00D5537C" w:rsidRDefault="00D5537C" w:rsidP="00D5537C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</w:pPr>
            <w:r w:rsidRPr="00D5537C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  <w:t>Total Acreage/Size:</w:t>
            </w:r>
          </w:p>
        </w:tc>
        <w:tc>
          <w:tcPr>
            <w:tcW w:w="2316" w:type="dxa"/>
            <w:gridSpan w:val="3"/>
            <w:tcMar>
              <w:top w:w="15" w:type="dxa"/>
              <w:left w:w="15" w:type="dxa"/>
              <w:bottom w:w="15" w:type="dxa"/>
              <w:right w:w="300" w:type="dxa"/>
            </w:tcMar>
            <w:hideMark/>
          </w:tcPr>
          <w:p w:rsidR="00D5537C" w:rsidRPr="00D5537C" w:rsidRDefault="00D5537C" w:rsidP="00D5537C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D5537C">
              <w:rPr>
                <w:rFonts w:ascii="Verdana" w:eastAsia="Times New Roman" w:hAnsi="Verdana" w:cs="Times New Roman"/>
                <w:sz w:val="17"/>
                <w:szCs w:val="17"/>
              </w:rPr>
              <w:t>140 x 135</w:t>
            </w:r>
          </w:p>
        </w:tc>
        <w:tc>
          <w:tcPr>
            <w:tcW w:w="2250" w:type="dxa"/>
            <w:gridSpan w:val="2"/>
            <w:hideMark/>
          </w:tcPr>
          <w:p w:rsidR="00D5537C" w:rsidRPr="00D5537C" w:rsidRDefault="00D5537C" w:rsidP="00D5537C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</w:pPr>
            <w:r w:rsidRPr="00D5537C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  <w:t>School District:</w:t>
            </w:r>
          </w:p>
        </w:tc>
        <w:tc>
          <w:tcPr>
            <w:tcW w:w="1965" w:type="dxa"/>
            <w:gridSpan w:val="2"/>
            <w:tcMar>
              <w:top w:w="15" w:type="dxa"/>
              <w:left w:w="15" w:type="dxa"/>
              <w:bottom w:w="15" w:type="dxa"/>
              <w:right w:w="300" w:type="dxa"/>
            </w:tcMar>
            <w:hideMark/>
          </w:tcPr>
          <w:p w:rsidR="00D5537C" w:rsidRPr="00D5537C" w:rsidRDefault="00D5537C" w:rsidP="00D5537C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D5537C">
              <w:rPr>
                <w:rFonts w:ascii="Verdana" w:eastAsia="Times New Roman" w:hAnsi="Verdana" w:cs="Times New Roman"/>
                <w:sz w:val="17"/>
                <w:szCs w:val="17"/>
              </w:rPr>
              <w:t>Portville</w:t>
            </w:r>
          </w:p>
        </w:tc>
      </w:tr>
      <w:tr w:rsidR="00D5537C" w:rsidRPr="00D5537C" w:rsidTr="00D5537C">
        <w:trPr>
          <w:gridAfter w:val="1"/>
          <w:wAfter w:w="441" w:type="dxa"/>
          <w:tblCellSpacing w:w="15" w:type="dxa"/>
        </w:trPr>
        <w:tc>
          <w:tcPr>
            <w:tcW w:w="2784" w:type="dxa"/>
            <w:gridSpan w:val="2"/>
            <w:hideMark/>
          </w:tcPr>
          <w:p w:rsidR="00D5537C" w:rsidRPr="00D5537C" w:rsidRDefault="00D5537C" w:rsidP="00D5537C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</w:pPr>
            <w:r w:rsidRPr="00D5537C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  <w:t>Land Assessment:</w:t>
            </w:r>
          </w:p>
        </w:tc>
        <w:tc>
          <w:tcPr>
            <w:tcW w:w="2316" w:type="dxa"/>
            <w:gridSpan w:val="3"/>
            <w:tcMar>
              <w:top w:w="15" w:type="dxa"/>
              <w:left w:w="15" w:type="dxa"/>
              <w:bottom w:w="15" w:type="dxa"/>
              <w:right w:w="300" w:type="dxa"/>
            </w:tcMar>
            <w:hideMark/>
          </w:tcPr>
          <w:p w:rsidR="00D5537C" w:rsidRPr="00D5537C" w:rsidRDefault="00D5537C" w:rsidP="00D5537C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D5537C">
              <w:rPr>
                <w:rFonts w:ascii="Verdana" w:eastAsia="Times New Roman" w:hAnsi="Verdana" w:cs="Times New Roman"/>
                <w:sz w:val="17"/>
                <w:szCs w:val="17"/>
              </w:rPr>
              <w:t>2016 - $7,800</w:t>
            </w:r>
          </w:p>
        </w:tc>
        <w:tc>
          <w:tcPr>
            <w:tcW w:w="2250" w:type="dxa"/>
            <w:gridSpan w:val="2"/>
            <w:hideMark/>
          </w:tcPr>
          <w:p w:rsidR="00D5537C" w:rsidRPr="00D5537C" w:rsidRDefault="00D5537C" w:rsidP="00D5537C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sz w:val="17"/>
                <w:szCs w:val="17"/>
              </w:rPr>
            </w:pPr>
            <w:r w:rsidRPr="00D5537C">
              <w:rPr>
                <w:rFonts w:ascii="Verdana" w:eastAsia="Times New Roman" w:hAnsi="Verdana" w:cs="Times New Roman"/>
                <w:b/>
                <w:bCs/>
                <w:sz w:val="17"/>
                <w:szCs w:val="17"/>
              </w:rPr>
              <w:t>Total Assessment:</w:t>
            </w:r>
          </w:p>
        </w:tc>
        <w:tc>
          <w:tcPr>
            <w:tcW w:w="1965" w:type="dxa"/>
            <w:gridSpan w:val="2"/>
            <w:tcMar>
              <w:top w:w="15" w:type="dxa"/>
              <w:left w:w="15" w:type="dxa"/>
              <w:bottom w:w="15" w:type="dxa"/>
              <w:right w:w="300" w:type="dxa"/>
            </w:tcMar>
            <w:hideMark/>
          </w:tcPr>
          <w:p w:rsidR="00D5537C" w:rsidRPr="00D5537C" w:rsidRDefault="00D5537C" w:rsidP="00D5537C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D5537C">
              <w:rPr>
                <w:rFonts w:ascii="Verdana" w:eastAsia="Times New Roman" w:hAnsi="Verdana" w:cs="Times New Roman"/>
                <w:sz w:val="17"/>
                <w:szCs w:val="17"/>
              </w:rPr>
              <w:t>2016 - $31,200</w:t>
            </w:r>
          </w:p>
        </w:tc>
      </w:tr>
      <w:tr w:rsidR="00D5537C" w:rsidRPr="00D5537C" w:rsidTr="00D5537C">
        <w:trPr>
          <w:gridAfter w:val="1"/>
          <w:wAfter w:w="441" w:type="dxa"/>
          <w:tblCellSpacing w:w="15" w:type="dxa"/>
        </w:trPr>
        <w:tc>
          <w:tcPr>
            <w:tcW w:w="2784" w:type="dxa"/>
            <w:gridSpan w:val="2"/>
            <w:hideMark/>
          </w:tcPr>
          <w:p w:rsidR="00D5537C" w:rsidRPr="00D5537C" w:rsidRDefault="00D5537C" w:rsidP="00D5537C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</w:pPr>
            <w:r w:rsidRPr="00D5537C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  <w:t>Full Market Value:</w:t>
            </w:r>
          </w:p>
        </w:tc>
        <w:tc>
          <w:tcPr>
            <w:tcW w:w="2316" w:type="dxa"/>
            <w:gridSpan w:val="3"/>
            <w:tcMar>
              <w:top w:w="15" w:type="dxa"/>
              <w:left w:w="15" w:type="dxa"/>
              <w:bottom w:w="15" w:type="dxa"/>
              <w:right w:w="300" w:type="dxa"/>
            </w:tcMar>
            <w:hideMark/>
          </w:tcPr>
          <w:p w:rsidR="00D5537C" w:rsidRDefault="00D5537C" w:rsidP="00D5537C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D5537C">
              <w:rPr>
                <w:rFonts w:ascii="Verdana" w:eastAsia="Times New Roman" w:hAnsi="Verdana" w:cs="Times New Roman"/>
                <w:sz w:val="17"/>
                <w:szCs w:val="17"/>
              </w:rPr>
              <w:t>2016 - $40,000</w:t>
            </w:r>
          </w:p>
          <w:p w:rsidR="00D5537C" w:rsidRPr="00D5537C" w:rsidRDefault="00D5537C" w:rsidP="00D5537C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</w:p>
        </w:tc>
        <w:tc>
          <w:tcPr>
            <w:tcW w:w="0" w:type="auto"/>
            <w:gridSpan w:val="2"/>
            <w:vAlign w:val="center"/>
            <w:hideMark/>
          </w:tcPr>
          <w:p w:rsidR="00D5537C" w:rsidRPr="00D5537C" w:rsidRDefault="00D5537C" w:rsidP="00D553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vAlign w:val="center"/>
            <w:hideMark/>
          </w:tcPr>
          <w:p w:rsidR="00D5537C" w:rsidRPr="00D5537C" w:rsidRDefault="00D5537C" w:rsidP="00D553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5537C" w:rsidRPr="00D5537C" w:rsidTr="004F1CD3">
        <w:trPr>
          <w:tblCellSpacing w:w="15" w:type="dxa"/>
        </w:trPr>
        <w:tc>
          <w:tcPr>
            <w:tcW w:w="2055" w:type="dxa"/>
            <w:vAlign w:val="bottom"/>
            <w:hideMark/>
          </w:tcPr>
          <w:p w:rsidR="00D5537C" w:rsidRPr="00D5537C" w:rsidRDefault="00D5537C" w:rsidP="00D5537C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</w:pPr>
            <w:r w:rsidRPr="00D5537C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  <w:t>Structure</w:t>
            </w:r>
          </w:p>
        </w:tc>
        <w:tc>
          <w:tcPr>
            <w:tcW w:w="1157" w:type="dxa"/>
            <w:gridSpan w:val="2"/>
            <w:vAlign w:val="bottom"/>
            <w:hideMark/>
          </w:tcPr>
          <w:p w:rsidR="00D5537C" w:rsidRPr="00D5537C" w:rsidRDefault="00D5537C" w:rsidP="00D5537C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</w:pPr>
            <w:r w:rsidRPr="00D5537C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  <w:t>Size</w:t>
            </w:r>
          </w:p>
        </w:tc>
        <w:tc>
          <w:tcPr>
            <w:tcW w:w="1668" w:type="dxa"/>
            <w:vAlign w:val="bottom"/>
            <w:hideMark/>
          </w:tcPr>
          <w:p w:rsidR="00D5537C" w:rsidRPr="00D5537C" w:rsidRDefault="00D5537C" w:rsidP="00D5537C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</w:pPr>
            <w:r w:rsidRPr="00D5537C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  <w:t>Grade</w:t>
            </w:r>
          </w:p>
        </w:tc>
        <w:tc>
          <w:tcPr>
            <w:tcW w:w="1593" w:type="dxa"/>
            <w:gridSpan w:val="2"/>
            <w:vAlign w:val="bottom"/>
            <w:hideMark/>
          </w:tcPr>
          <w:p w:rsidR="00D5537C" w:rsidRPr="00D5537C" w:rsidRDefault="00D5537C" w:rsidP="00D5537C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</w:pPr>
            <w:r w:rsidRPr="00D5537C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  <w:t>Condition</w:t>
            </w:r>
          </w:p>
        </w:tc>
        <w:tc>
          <w:tcPr>
            <w:tcW w:w="1495" w:type="dxa"/>
            <w:gridSpan w:val="2"/>
            <w:vAlign w:val="bottom"/>
            <w:hideMark/>
          </w:tcPr>
          <w:p w:rsidR="00D5537C" w:rsidRPr="00D5537C" w:rsidRDefault="00D5537C" w:rsidP="00D5537C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</w:pPr>
            <w:r w:rsidRPr="00D5537C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  <w:t>Year</w:t>
            </w:r>
          </w:p>
        </w:tc>
        <w:tc>
          <w:tcPr>
            <w:tcW w:w="1758" w:type="dxa"/>
            <w:gridSpan w:val="2"/>
            <w:vAlign w:val="bottom"/>
          </w:tcPr>
          <w:p w:rsidR="00D5537C" w:rsidRPr="00D5537C" w:rsidRDefault="00D5537C" w:rsidP="00D5537C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</w:pPr>
          </w:p>
        </w:tc>
      </w:tr>
      <w:tr w:rsidR="00D5537C" w:rsidRPr="00D5537C" w:rsidTr="004F1CD3">
        <w:trPr>
          <w:tblCellSpacing w:w="15" w:type="dxa"/>
        </w:trPr>
        <w:tc>
          <w:tcPr>
            <w:tcW w:w="2055" w:type="dxa"/>
            <w:tcMar>
              <w:top w:w="15" w:type="dxa"/>
              <w:left w:w="15" w:type="dxa"/>
              <w:bottom w:w="15" w:type="dxa"/>
              <w:right w:w="300" w:type="dxa"/>
            </w:tcMar>
            <w:hideMark/>
          </w:tcPr>
          <w:p w:rsidR="00D5537C" w:rsidRPr="00D5537C" w:rsidRDefault="00D5537C" w:rsidP="00D5537C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D5537C">
              <w:rPr>
                <w:rFonts w:ascii="Verdana" w:eastAsia="Times New Roman" w:hAnsi="Verdana" w:cs="Times New Roman"/>
                <w:sz w:val="17"/>
                <w:szCs w:val="17"/>
              </w:rPr>
              <w:t>Gar-1.0 det</w:t>
            </w:r>
            <w:r w:rsidR="004F1CD3">
              <w:rPr>
                <w:rFonts w:ascii="Verdana" w:eastAsia="Times New Roman" w:hAnsi="Verdana" w:cs="Times New Roman"/>
                <w:sz w:val="17"/>
                <w:szCs w:val="17"/>
              </w:rPr>
              <w:t>ached</w:t>
            </w:r>
          </w:p>
        </w:tc>
        <w:tc>
          <w:tcPr>
            <w:tcW w:w="1157" w:type="dxa"/>
            <w:gridSpan w:val="2"/>
            <w:tcMar>
              <w:top w:w="15" w:type="dxa"/>
              <w:left w:w="15" w:type="dxa"/>
              <w:bottom w:w="15" w:type="dxa"/>
              <w:right w:w="300" w:type="dxa"/>
            </w:tcMar>
            <w:hideMark/>
          </w:tcPr>
          <w:p w:rsidR="00D5537C" w:rsidRPr="00D5537C" w:rsidRDefault="00D5537C" w:rsidP="00D5537C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D5537C">
              <w:rPr>
                <w:rFonts w:ascii="Verdana" w:eastAsia="Times New Roman" w:hAnsi="Verdana" w:cs="Times New Roman"/>
                <w:sz w:val="17"/>
                <w:szCs w:val="17"/>
              </w:rPr>
              <w:t>16 × 20</w:t>
            </w:r>
          </w:p>
        </w:tc>
        <w:tc>
          <w:tcPr>
            <w:tcW w:w="1668" w:type="dxa"/>
            <w:tcMar>
              <w:top w:w="15" w:type="dxa"/>
              <w:left w:w="15" w:type="dxa"/>
              <w:bottom w:w="15" w:type="dxa"/>
              <w:right w:w="300" w:type="dxa"/>
            </w:tcMar>
            <w:hideMark/>
          </w:tcPr>
          <w:p w:rsidR="00D5537C" w:rsidRPr="00D5537C" w:rsidRDefault="00D5537C" w:rsidP="00D5537C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D5537C">
              <w:rPr>
                <w:rFonts w:ascii="Verdana" w:eastAsia="Times New Roman" w:hAnsi="Verdana" w:cs="Times New Roman"/>
                <w:sz w:val="17"/>
                <w:szCs w:val="17"/>
              </w:rPr>
              <w:t>Economy</w:t>
            </w:r>
          </w:p>
        </w:tc>
        <w:tc>
          <w:tcPr>
            <w:tcW w:w="1593" w:type="dxa"/>
            <w:gridSpan w:val="2"/>
            <w:tcMar>
              <w:top w:w="15" w:type="dxa"/>
              <w:left w:w="15" w:type="dxa"/>
              <w:bottom w:w="15" w:type="dxa"/>
              <w:right w:w="300" w:type="dxa"/>
            </w:tcMar>
            <w:hideMark/>
          </w:tcPr>
          <w:p w:rsidR="00D5537C" w:rsidRPr="00D5537C" w:rsidRDefault="00D5537C" w:rsidP="00D5537C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D5537C">
              <w:rPr>
                <w:rFonts w:ascii="Verdana" w:eastAsia="Times New Roman" w:hAnsi="Verdana" w:cs="Times New Roman"/>
                <w:sz w:val="17"/>
                <w:szCs w:val="17"/>
              </w:rPr>
              <w:t>Poor</w:t>
            </w:r>
          </w:p>
        </w:tc>
        <w:tc>
          <w:tcPr>
            <w:tcW w:w="1495" w:type="dxa"/>
            <w:gridSpan w:val="2"/>
            <w:tcMar>
              <w:top w:w="15" w:type="dxa"/>
              <w:left w:w="15" w:type="dxa"/>
              <w:bottom w:w="15" w:type="dxa"/>
              <w:right w:w="300" w:type="dxa"/>
            </w:tcMar>
            <w:hideMark/>
          </w:tcPr>
          <w:p w:rsidR="00D5537C" w:rsidRPr="00D5537C" w:rsidRDefault="00D5537C" w:rsidP="00D5537C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D5537C">
              <w:rPr>
                <w:rFonts w:ascii="Verdana" w:eastAsia="Times New Roman" w:hAnsi="Verdana" w:cs="Times New Roman"/>
                <w:sz w:val="17"/>
                <w:szCs w:val="17"/>
              </w:rPr>
              <w:t>1890</w:t>
            </w:r>
          </w:p>
        </w:tc>
        <w:tc>
          <w:tcPr>
            <w:tcW w:w="1758" w:type="dxa"/>
            <w:gridSpan w:val="2"/>
            <w:tcMar>
              <w:top w:w="15" w:type="dxa"/>
              <w:left w:w="15" w:type="dxa"/>
              <w:bottom w:w="15" w:type="dxa"/>
              <w:right w:w="300" w:type="dxa"/>
            </w:tcMar>
          </w:tcPr>
          <w:p w:rsidR="00D5537C" w:rsidRPr="00D5537C" w:rsidRDefault="00D5537C" w:rsidP="00D5537C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17"/>
                <w:szCs w:val="17"/>
              </w:rPr>
            </w:pPr>
          </w:p>
        </w:tc>
      </w:tr>
      <w:tr w:rsidR="00D5537C" w:rsidRPr="00D5537C" w:rsidTr="004F1CD3">
        <w:trPr>
          <w:tblCellSpacing w:w="15" w:type="dxa"/>
        </w:trPr>
        <w:tc>
          <w:tcPr>
            <w:tcW w:w="2055" w:type="dxa"/>
            <w:tcMar>
              <w:top w:w="15" w:type="dxa"/>
              <w:left w:w="15" w:type="dxa"/>
              <w:bottom w:w="15" w:type="dxa"/>
              <w:right w:w="300" w:type="dxa"/>
            </w:tcMar>
            <w:hideMark/>
          </w:tcPr>
          <w:p w:rsidR="00D5537C" w:rsidRPr="00D5537C" w:rsidRDefault="00D5537C" w:rsidP="00D5537C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D5537C">
              <w:rPr>
                <w:rFonts w:ascii="Verdana" w:eastAsia="Times New Roman" w:hAnsi="Verdana" w:cs="Times New Roman"/>
                <w:sz w:val="17"/>
                <w:szCs w:val="17"/>
              </w:rPr>
              <w:t>Mobile home</w:t>
            </w:r>
          </w:p>
        </w:tc>
        <w:tc>
          <w:tcPr>
            <w:tcW w:w="1157" w:type="dxa"/>
            <w:gridSpan w:val="2"/>
            <w:tcMar>
              <w:top w:w="15" w:type="dxa"/>
              <w:left w:w="15" w:type="dxa"/>
              <w:bottom w:w="15" w:type="dxa"/>
              <w:right w:w="300" w:type="dxa"/>
            </w:tcMar>
            <w:hideMark/>
          </w:tcPr>
          <w:p w:rsidR="00D5537C" w:rsidRPr="00D5537C" w:rsidRDefault="00D5537C" w:rsidP="00D5537C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D5537C">
              <w:rPr>
                <w:rFonts w:ascii="Verdana" w:eastAsia="Times New Roman" w:hAnsi="Verdana" w:cs="Times New Roman"/>
                <w:sz w:val="17"/>
                <w:szCs w:val="17"/>
              </w:rPr>
              <w:t>70 × 14</w:t>
            </w:r>
          </w:p>
        </w:tc>
        <w:tc>
          <w:tcPr>
            <w:tcW w:w="1668" w:type="dxa"/>
            <w:tcMar>
              <w:top w:w="15" w:type="dxa"/>
              <w:left w:w="15" w:type="dxa"/>
              <w:bottom w:w="15" w:type="dxa"/>
              <w:right w:w="300" w:type="dxa"/>
            </w:tcMar>
            <w:hideMark/>
          </w:tcPr>
          <w:p w:rsidR="00D5537C" w:rsidRPr="00D5537C" w:rsidRDefault="00D5537C" w:rsidP="00D5537C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D5537C">
              <w:rPr>
                <w:rFonts w:ascii="Verdana" w:eastAsia="Times New Roman" w:hAnsi="Verdana" w:cs="Times New Roman"/>
                <w:sz w:val="17"/>
                <w:szCs w:val="17"/>
              </w:rPr>
              <w:t>Average</w:t>
            </w:r>
          </w:p>
        </w:tc>
        <w:tc>
          <w:tcPr>
            <w:tcW w:w="1593" w:type="dxa"/>
            <w:gridSpan w:val="2"/>
            <w:tcMar>
              <w:top w:w="15" w:type="dxa"/>
              <w:left w:w="15" w:type="dxa"/>
              <w:bottom w:w="15" w:type="dxa"/>
              <w:right w:w="300" w:type="dxa"/>
            </w:tcMar>
            <w:hideMark/>
          </w:tcPr>
          <w:p w:rsidR="00D5537C" w:rsidRPr="00D5537C" w:rsidRDefault="00D5537C" w:rsidP="00D5537C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D5537C">
              <w:rPr>
                <w:rFonts w:ascii="Verdana" w:eastAsia="Times New Roman" w:hAnsi="Verdana" w:cs="Times New Roman"/>
                <w:sz w:val="17"/>
                <w:szCs w:val="17"/>
              </w:rPr>
              <w:t>Normal</w:t>
            </w:r>
          </w:p>
        </w:tc>
        <w:tc>
          <w:tcPr>
            <w:tcW w:w="1495" w:type="dxa"/>
            <w:gridSpan w:val="2"/>
            <w:tcMar>
              <w:top w:w="15" w:type="dxa"/>
              <w:left w:w="15" w:type="dxa"/>
              <w:bottom w:w="15" w:type="dxa"/>
              <w:right w:w="300" w:type="dxa"/>
            </w:tcMar>
            <w:hideMark/>
          </w:tcPr>
          <w:p w:rsidR="00D5537C" w:rsidRPr="00D5537C" w:rsidRDefault="00D5537C" w:rsidP="00D5537C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D5537C">
              <w:rPr>
                <w:rFonts w:ascii="Verdana" w:eastAsia="Times New Roman" w:hAnsi="Verdana" w:cs="Times New Roman"/>
                <w:sz w:val="17"/>
                <w:szCs w:val="17"/>
              </w:rPr>
              <w:t>1997</w:t>
            </w:r>
          </w:p>
        </w:tc>
        <w:tc>
          <w:tcPr>
            <w:tcW w:w="1758" w:type="dxa"/>
            <w:gridSpan w:val="2"/>
            <w:tcMar>
              <w:top w:w="15" w:type="dxa"/>
              <w:left w:w="15" w:type="dxa"/>
              <w:bottom w:w="15" w:type="dxa"/>
              <w:right w:w="300" w:type="dxa"/>
            </w:tcMar>
          </w:tcPr>
          <w:p w:rsidR="00D5537C" w:rsidRPr="00D5537C" w:rsidRDefault="00D5537C" w:rsidP="00D5537C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17"/>
                <w:szCs w:val="17"/>
              </w:rPr>
            </w:pPr>
          </w:p>
        </w:tc>
      </w:tr>
      <w:tr w:rsidR="00D5537C" w:rsidRPr="00D5537C" w:rsidTr="004F1CD3">
        <w:trPr>
          <w:tblCellSpacing w:w="15" w:type="dxa"/>
        </w:trPr>
        <w:tc>
          <w:tcPr>
            <w:tcW w:w="2055" w:type="dxa"/>
            <w:shd w:val="clear" w:color="auto" w:fill="FFFFFF"/>
            <w:tcMar>
              <w:top w:w="15" w:type="dxa"/>
              <w:left w:w="15" w:type="dxa"/>
              <w:bottom w:w="15" w:type="dxa"/>
              <w:right w:w="300" w:type="dxa"/>
            </w:tcMar>
            <w:hideMark/>
          </w:tcPr>
          <w:p w:rsidR="00D5537C" w:rsidRPr="00D5537C" w:rsidRDefault="00D5537C" w:rsidP="00D5537C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</w:pPr>
            <w:r w:rsidRPr="00D5537C"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  <w:t>Porch-encl</w:t>
            </w:r>
            <w:r w:rsidR="004F1CD3"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  <w:t>o</w:t>
            </w:r>
            <w:r w:rsidRPr="00D5537C"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  <w:t>s</w:t>
            </w:r>
            <w:r w:rsidR="004F1CD3"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  <w:t>e</w:t>
            </w:r>
            <w:r w:rsidRPr="00D5537C"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  <w:t>d</w:t>
            </w:r>
          </w:p>
        </w:tc>
        <w:tc>
          <w:tcPr>
            <w:tcW w:w="1157" w:type="dxa"/>
            <w:gridSpan w:val="2"/>
            <w:shd w:val="clear" w:color="auto" w:fill="FFFFFF"/>
            <w:tcMar>
              <w:top w:w="15" w:type="dxa"/>
              <w:left w:w="15" w:type="dxa"/>
              <w:bottom w:w="15" w:type="dxa"/>
              <w:right w:w="300" w:type="dxa"/>
            </w:tcMar>
            <w:hideMark/>
          </w:tcPr>
          <w:p w:rsidR="00D5537C" w:rsidRPr="00D5537C" w:rsidRDefault="00D5537C" w:rsidP="00D5537C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</w:pPr>
            <w:r w:rsidRPr="00D5537C"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  <w:t>6 × 12</w:t>
            </w:r>
          </w:p>
        </w:tc>
        <w:tc>
          <w:tcPr>
            <w:tcW w:w="1668" w:type="dxa"/>
            <w:shd w:val="clear" w:color="auto" w:fill="FFFFFF"/>
            <w:tcMar>
              <w:top w:w="15" w:type="dxa"/>
              <w:left w:w="15" w:type="dxa"/>
              <w:bottom w:w="15" w:type="dxa"/>
              <w:right w:w="300" w:type="dxa"/>
            </w:tcMar>
            <w:hideMark/>
          </w:tcPr>
          <w:p w:rsidR="00D5537C" w:rsidRPr="00D5537C" w:rsidRDefault="00272223" w:rsidP="00D5537C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</w:pPr>
            <w:r w:rsidRPr="00625F49">
              <w:rPr>
                <w:rFonts w:ascii="Georgia" w:hAnsi="Georgia"/>
                <w:noProof/>
                <w:color w:val="000000"/>
                <w:kern w:val="36"/>
                <w:sz w:val="33"/>
                <w:szCs w:val="33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088B736C" wp14:editId="68D7A8BC">
                      <wp:simplePos x="0" y="0"/>
                      <wp:positionH relativeFrom="column">
                        <wp:posOffset>21590</wp:posOffset>
                      </wp:positionH>
                      <wp:positionV relativeFrom="paragraph">
                        <wp:posOffset>619760</wp:posOffset>
                      </wp:positionV>
                      <wp:extent cx="1781175" cy="1457325"/>
                      <wp:effectExtent l="0" t="0" r="28575" b="28575"/>
                      <wp:wrapNone/>
                      <wp:docPr id="30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81175" cy="14573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272223" w:rsidRDefault="00272223" w:rsidP="00272223">
                                  <w:pPr>
                                    <w:spacing w:after="0"/>
                                  </w:pPr>
                                  <w:r>
                                    <w:t>Approximate Yearly Taxes</w:t>
                                  </w:r>
                                </w:p>
                                <w:p w:rsidR="00272223" w:rsidRDefault="00272223" w:rsidP="00272223">
                                  <w:pPr>
                                    <w:spacing w:after="0"/>
                                  </w:pPr>
                                </w:p>
                                <w:p w:rsidR="00272223" w:rsidRDefault="00272223" w:rsidP="00272223">
                                  <w:pPr>
                                    <w:spacing w:after="0"/>
                                  </w:pPr>
                                  <w:r>
                                    <w:t>School</w:t>
                                  </w:r>
                                  <w:r w:rsidR="006068DA">
                                    <w:tab/>
                                  </w:r>
                                  <w:r w:rsidR="006068DA">
                                    <w:tab/>
                                    <w:t>$   895</w:t>
                                  </w:r>
                                </w:p>
                                <w:p w:rsidR="00272223" w:rsidRDefault="00DF2E2B" w:rsidP="00272223">
                                  <w:pPr>
                                    <w:spacing w:after="0"/>
                                  </w:pPr>
                                  <w:r>
                                    <w:t>Town/</w:t>
                                  </w:r>
                                  <w:r w:rsidR="00272223">
                                    <w:t>County</w:t>
                                  </w:r>
                                  <w:r w:rsidR="006068DA">
                                    <w:tab/>
                                    <w:t>$   700</w:t>
                                  </w:r>
                                </w:p>
                                <w:p w:rsidR="00272223" w:rsidRDefault="00272223" w:rsidP="00272223">
                                  <w:pPr>
                                    <w:spacing w:after="0"/>
                                  </w:pPr>
                                </w:p>
                                <w:p w:rsidR="00272223" w:rsidRDefault="00272223" w:rsidP="00272223">
                                  <w:pPr>
                                    <w:spacing w:after="0"/>
                                  </w:pPr>
                                  <w:r>
                                    <w:t>Total</w:t>
                                  </w:r>
                                  <w:r w:rsidR="006068DA">
                                    <w:tab/>
                                  </w:r>
                                  <w:r w:rsidR="006068DA">
                                    <w:tab/>
                                    <w:t>$1,595</w:t>
                                  </w:r>
                                </w:p>
                                <w:p w:rsidR="00272223" w:rsidRDefault="00272223" w:rsidP="00272223">
                                  <w:pPr>
                                    <w:spacing w:after="0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margin-left:1.7pt;margin-top:48.8pt;width:140.25pt;height:114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">
                      <v:textbox>
                        <w:txbxContent>
                          <w:p w:rsidR="00272223" w:rsidRDefault="00272223" w:rsidP="00272223">
                            <w:pPr>
                              <w:spacing w:after="0"/>
                            </w:pPr>
                            <w:r>
                              <w:t>Approximate Yearly Taxes</w:t>
                            </w:r>
                          </w:p>
                          <w:p w:rsidR="00272223" w:rsidRDefault="00272223" w:rsidP="00272223">
                            <w:pPr>
                              <w:spacing w:after="0"/>
                            </w:pPr>
                          </w:p>
                          <w:p w:rsidR="00272223" w:rsidRDefault="00272223" w:rsidP="00272223">
                            <w:pPr>
                              <w:spacing w:after="0"/>
                            </w:pPr>
                            <w:r>
                              <w:t>School</w:t>
                            </w:r>
                            <w:r w:rsidR="006068DA">
                              <w:tab/>
                            </w:r>
                            <w:r w:rsidR="006068DA">
                              <w:tab/>
                              <w:t>$   895</w:t>
                            </w:r>
                          </w:p>
                          <w:p w:rsidR="00272223" w:rsidRDefault="00DF2E2B" w:rsidP="00272223">
                            <w:pPr>
                              <w:spacing w:after="0"/>
                            </w:pPr>
                            <w:r>
                              <w:t>Town/</w:t>
                            </w:r>
                            <w:r w:rsidR="00272223">
                              <w:t>County</w:t>
                            </w:r>
                            <w:r w:rsidR="006068DA">
                              <w:tab/>
                              <w:t>$   700</w:t>
                            </w:r>
                          </w:p>
                          <w:p w:rsidR="00272223" w:rsidRDefault="00272223" w:rsidP="00272223">
                            <w:pPr>
                              <w:spacing w:after="0"/>
                            </w:pPr>
                          </w:p>
                          <w:p w:rsidR="00272223" w:rsidRDefault="00272223" w:rsidP="00272223">
                            <w:pPr>
                              <w:spacing w:after="0"/>
                            </w:pPr>
                            <w:r>
                              <w:t>Total</w:t>
                            </w:r>
                            <w:r w:rsidR="006068DA">
                              <w:tab/>
                            </w:r>
                            <w:r w:rsidR="006068DA">
                              <w:tab/>
                              <w:t>$1,595</w:t>
                            </w:r>
                          </w:p>
                          <w:p w:rsidR="00272223" w:rsidRDefault="00272223" w:rsidP="00272223">
                            <w:pPr>
                              <w:spacing w:after="0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D5537C" w:rsidRPr="00D5537C"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  <w:t>Economy</w:t>
            </w:r>
          </w:p>
        </w:tc>
        <w:tc>
          <w:tcPr>
            <w:tcW w:w="1593" w:type="dxa"/>
            <w:gridSpan w:val="2"/>
            <w:shd w:val="clear" w:color="auto" w:fill="FFFFFF"/>
            <w:tcMar>
              <w:top w:w="15" w:type="dxa"/>
              <w:left w:w="15" w:type="dxa"/>
              <w:bottom w:w="15" w:type="dxa"/>
              <w:right w:w="300" w:type="dxa"/>
            </w:tcMar>
            <w:hideMark/>
          </w:tcPr>
          <w:p w:rsidR="00D5537C" w:rsidRPr="00D5537C" w:rsidRDefault="00D5537C" w:rsidP="00D5537C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</w:pPr>
            <w:r w:rsidRPr="00D5537C"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  <w:t>Poor</w:t>
            </w:r>
          </w:p>
        </w:tc>
        <w:tc>
          <w:tcPr>
            <w:tcW w:w="1495" w:type="dxa"/>
            <w:gridSpan w:val="2"/>
            <w:shd w:val="clear" w:color="auto" w:fill="FFFFFF"/>
            <w:tcMar>
              <w:top w:w="15" w:type="dxa"/>
              <w:left w:w="15" w:type="dxa"/>
              <w:bottom w:w="15" w:type="dxa"/>
              <w:right w:w="300" w:type="dxa"/>
            </w:tcMar>
            <w:hideMark/>
          </w:tcPr>
          <w:p w:rsidR="00D5537C" w:rsidRDefault="00D5537C" w:rsidP="00D5537C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</w:pPr>
            <w:r w:rsidRPr="00D5537C"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  <w:t>1890</w:t>
            </w:r>
          </w:p>
          <w:p w:rsidR="004F1CD3" w:rsidRDefault="004F1CD3" w:rsidP="00D5537C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</w:pPr>
          </w:p>
          <w:p w:rsidR="004F1CD3" w:rsidRDefault="004F1CD3" w:rsidP="00D5537C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</w:pPr>
          </w:p>
          <w:p w:rsidR="004F1CD3" w:rsidRDefault="004F1CD3" w:rsidP="00D5537C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</w:pPr>
          </w:p>
          <w:p w:rsidR="004F1CD3" w:rsidRDefault="004F1CD3" w:rsidP="00D5537C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</w:pPr>
          </w:p>
          <w:p w:rsidR="004F1CD3" w:rsidRDefault="004F1CD3" w:rsidP="00D5537C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</w:pPr>
          </w:p>
          <w:p w:rsidR="004F1CD3" w:rsidRDefault="004F1CD3" w:rsidP="00D5537C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</w:pPr>
          </w:p>
          <w:p w:rsidR="004F1CD3" w:rsidRDefault="004F1CD3" w:rsidP="00D5537C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</w:pPr>
          </w:p>
          <w:p w:rsidR="004F1CD3" w:rsidRDefault="004F1CD3" w:rsidP="00D5537C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</w:pPr>
          </w:p>
          <w:p w:rsidR="004F1CD3" w:rsidRDefault="004F1CD3" w:rsidP="00D5537C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</w:pPr>
          </w:p>
          <w:p w:rsidR="004F1CD3" w:rsidRPr="00D5537C" w:rsidRDefault="004F1CD3" w:rsidP="00D5537C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</w:pPr>
          </w:p>
        </w:tc>
        <w:tc>
          <w:tcPr>
            <w:tcW w:w="0" w:type="auto"/>
            <w:gridSpan w:val="2"/>
            <w:vAlign w:val="center"/>
            <w:hideMark/>
          </w:tcPr>
          <w:p w:rsidR="00D5537C" w:rsidRPr="00D5537C" w:rsidRDefault="00D5537C" w:rsidP="00D553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bookmarkStart w:id="0" w:name="_GoBack"/>
            <w:bookmarkEnd w:id="0"/>
            <w:r w:rsidRPr="00D5537C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</w:p>
        </w:tc>
      </w:tr>
    </w:tbl>
    <w:p w:rsidR="005E61EB" w:rsidRDefault="004F1CD3" w:rsidP="00DD6D4B">
      <w:pPr>
        <w:contextualSpacing/>
        <w:jc w:val="center"/>
        <w:rPr>
          <w:rFonts w:ascii="Georgia" w:hAnsi="Georgia"/>
          <w:color w:val="000000"/>
          <w:kern w:val="36"/>
          <w:sz w:val="33"/>
          <w:szCs w:val="33"/>
        </w:rPr>
      </w:pPr>
      <w:r>
        <w:rPr>
          <w:rFonts w:ascii="Georgia" w:hAnsi="Georgia"/>
          <w:noProof/>
          <w:color w:val="000000"/>
          <w:kern w:val="36"/>
          <w:sz w:val="33"/>
          <w:szCs w:val="33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5995035</wp:posOffset>
                </wp:positionH>
                <wp:positionV relativeFrom="paragraph">
                  <wp:posOffset>1344930</wp:posOffset>
                </wp:positionV>
                <wp:extent cx="142875" cy="114300"/>
                <wp:effectExtent l="38100" t="19050" r="47625" b="38100"/>
                <wp:wrapNone/>
                <wp:docPr id="3" name="5-Point Sta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14300"/>
                        </a:xfrm>
                        <a:prstGeom prst="star5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5-Point Star 3" o:spid="_x0000_s1026" style="position:absolute;margin-left:472.05pt;margin-top:105.9pt;width:11.25pt;height:9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42875,114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" path="m,43659r54574,l71438,,88301,43659r54574,l98724,70641r16864,43659l71438,87317,27287,114300,44151,70641,,43659xe" fillcolor="#5b9bd5 [3204]" strokecolor="#1f4d78 [1604]" strokeweight="1pt">
                <v:stroke joinstyle="miter"/>
                <v:path arrowok="t" o:connecttype="custom" o:connectlocs="0,43659;54574,43659;71438,0;88301,43659;142875,43659;98724,70641;115588,114300;71438,87317;27287,114300;44151,70641;0,43659" o:connectangles="0,0,0,0,0,0,0,0,0,0,0"/>
              </v:shape>
            </w:pict>
          </mc:Fallback>
        </mc:AlternateContent>
      </w:r>
      <w:r>
        <w:rPr>
          <w:rFonts w:ascii="Georgia" w:hAnsi="Georgia"/>
          <w:noProof/>
          <w:color w:val="000000"/>
          <w:kern w:val="36"/>
          <w:sz w:val="33"/>
          <w:szCs w:val="33"/>
        </w:rPr>
        <w:drawing>
          <wp:inline distT="0" distB="0" distL="0" distR="0">
            <wp:extent cx="6309360" cy="320103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rcel 304_103.004-1-12.1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9360" cy="3201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95"/>
        <w:gridCol w:w="1980"/>
        <w:gridCol w:w="2280"/>
        <w:gridCol w:w="81"/>
      </w:tblGrid>
      <w:tr w:rsidR="0097291B" w:rsidRPr="0097291B" w:rsidTr="00D86AB5">
        <w:trPr>
          <w:tblCellSpacing w:w="15" w:type="dxa"/>
        </w:trPr>
        <w:tc>
          <w:tcPr>
            <w:tcW w:w="2250" w:type="dxa"/>
            <w:shd w:val="clear" w:color="auto" w:fill="FFFFFF"/>
          </w:tcPr>
          <w:p w:rsidR="0097291B" w:rsidRPr="0097291B" w:rsidRDefault="0097291B" w:rsidP="005E61EB">
            <w:pPr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1950" w:type="dxa"/>
            <w:shd w:val="clear" w:color="auto" w:fill="FFFFFF"/>
            <w:tcMar>
              <w:top w:w="15" w:type="dxa"/>
              <w:left w:w="15" w:type="dxa"/>
              <w:bottom w:w="15" w:type="dxa"/>
              <w:right w:w="300" w:type="dxa"/>
            </w:tcMar>
          </w:tcPr>
          <w:p w:rsidR="0097291B" w:rsidRPr="0097291B" w:rsidRDefault="0097291B" w:rsidP="0097291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</w:pPr>
          </w:p>
        </w:tc>
        <w:tc>
          <w:tcPr>
            <w:tcW w:w="2250" w:type="dxa"/>
            <w:shd w:val="clear" w:color="auto" w:fill="FFFFFF"/>
          </w:tcPr>
          <w:p w:rsidR="0097291B" w:rsidRPr="0097291B" w:rsidRDefault="0097291B" w:rsidP="0097291B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0" w:type="auto"/>
            <w:vAlign w:val="center"/>
            <w:hideMark/>
          </w:tcPr>
          <w:p w:rsidR="0097291B" w:rsidRPr="0097291B" w:rsidRDefault="0097291B" w:rsidP="009729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291B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</w:p>
        </w:tc>
      </w:tr>
    </w:tbl>
    <w:p w:rsidR="00D336B8" w:rsidRDefault="00D336B8" w:rsidP="00DD6D4B">
      <w:pPr>
        <w:contextualSpacing/>
        <w:jc w:val="center"/>
        <w:rPr>
          <w:rFonts w:ascii="Georgia" w:hAnsi="Georgia"/>
          <w:color w:val="000000"/>
          <w:kern w:val="36"/>
          <w:sz w:val="33"/>
          <w:szCs w:val="33"/>
        </w:rPr>
      </w:pPr>
    </w:p>
    <w:p w:rsidR="00480A74" w:rsidRPr="00390DD3" w:rsidRDefault="00480A74" w:rsidP="00001D65">
      <w:pPr>
        <w:jc w:val="center"/>
        <w:rPr>
          <w:rFonts w:ascii="Georgia" w:eastAsia="Times New Roman" w:hAnsi="Georgia" w:cs="Times New Roman"/>
          <w:vanish/>
          <w:color w:val="000000"/>
          <w:sz w:val="24"/>
          <w:szCs w:val="24"/>
        </w:rPr>
      </w:pPr>
    </w:p>
    <w:sectPr w:rsidR="00480A74" w:rsidRPr="00390DD3" w:rsidSect="006A4029">
      <w:headerReference w:type="default" r:id="rId10"/>
      <w:pgSz w:w="12240" w:h="15840"/>
      <w:pgMar w:top="432" w:right="720" w:bottom="432" w:left="1584" w:header="432" w:footer="14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40C86" w:rsidRDefault="00940C86" w:rsidP="00447DEC">
      <w:pPr>
        <w:spacing w:after="0" w:line="240" w:lineRule="auto"/>
      </w:pPr>
      <w:r>
        <w:separator/>
      </w:r>
    </w:p>
  </w:endnote>
  <w:endnote w:type="continuationSeparator" w:id="0">
    <w:p w:rsidR="00940C86" w:rsidRDefault="00940C86" w:rsidP="00447D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40C86" w:rsidRDefault="00940C86" w:rsidP="00447DEC">
      <w:pPr>
        <w:spacing w:after="0" w:line="240" w:lineRule="auto"/>
      </w:pPr>
      <w:r>
        <w:separator/>
      </w:r>
    </w:p>
  </w:footnote>
  <w:footnote w:type="continuationSeparator" w:id="0">
    <w:p w:rsidR="00940C86" w:rsidRDefault="00940C86" w:rsidP="00447D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7DEC" w:rsidRDefault="00447DEC">
    <w:pPr>
      <w:pStyle w:val="Header"/>
    </w:pPr>
    <w:r>
      <w:ptab w:relativeTo="margin" w:alignment="center" w:leader="none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7DEC"/>
    <w:rsid w:val="00001D65"/>
    <w:rsid w:val="00003FC7"/>
    <w:rsid w:val="00012701"/>
    <w:rsid w:val="00013113"/>
    <w:rsid w:val="00023FF4"/>
    <w:rsid w:val="0003363C"/>
    <w:rsid w:val="00036239"/>
    <w:rsid w:val="0003662C"/>
    <w:rsid w:val="00056C6A"/>
    <w:rsid w:val="000577AF"/>
    <w:rsid w:val="00061C7D"/>
    <w:rsid w:val="00072003"/>
    <w:rsid w:val="00082C2F"/>
    <w:rsid w:val="00090341"/>
    <w:rsid w:val="00091DE8"/>
    <w:rsid w:val="00095CE6"/>
    <w:rsid w:val="000B558B"/>
    <w:rsid w:val="000C7F04"/>
    <w:rsid w:val="000E0FFF"/>
    <w:rsid w:val="000E36CE"/>
    <w:rsid w:val="000E4AC3"/>
    <w:rsid w:val="000E50D0"/>
    <w:rsid w:val="00106DCA"/>
    <w:rsid w:val="001301EA"/>
    <w:rsid w:val="00133174"/>
    <w:rsid w:val="001461A0"/>
    <w:rsid w:val="00146C1B"/>
    <w:rsid w:val="001654B2"/>
    <w:rsid w:val="001772D9"/>
    <w:rsid w:val="001A49F4"/>
    <w:rsid w:val="001C2BD3"/>
    <w:rsid w:val="001F0C31"/>
    <w:rsid w:val="00213B45"/>
    <w:rsid w:val="002700AA"/>
    <w:rsid w:val="00272223"/>
    <w:rsid w:val="00276E7E"/>
    <w:rsid w:val="00285872"/>
    <w:rsid w:val="00285CBC"/>
    <w:rsid w:val="002A4BDE"/>
    <w:rsid w:val="002A533F"/>
    <w:rsid w:val="002B76D9"/>
    <w:rsid w:val="002C445E"/>
    <w:rsid w:val="002D3B07"/>
    <w:rsid w:val="0030324B"/>
    <w:rsid w:val="00307749"/>
    <w:rsid w:val="003231CC"/>
    <w:rsid w:val="00324BDE"/>
    <w:rsid w:val="00325387"/>
    <w:rsid w:val="003270BE"/>
    <w:rsid w:val="00327DF4"/>
    <w:rsid w:val="00344116"/>
    <w:rsid w:val="00355BFB"/>
    <w:rsid w:val="00361845"/>
    <w:rsid w:val="003646A4"/>
    <w:rsid w:val="00364845"/>
    <w:rsid w:val="00373B8A"/>
    <w:rsid w:val="0038658D"/>
    <w:rsid w:val="00390DD3"/>
    <w:rsid w:val="003A0621"/>
    <w:rsid w:val="003B0946"/>
    <w:rsid w:val="003D04FD"/>
    <w:rsid w:val="003D0C33"/>
    <w:rsid w:val="003D2D96"/>
    <w:rsid w:val="003E2E3D"/>
    <w:rsid w:val="00414DEF"/>
    <w:rsid w:val="0042403D"/>
    <w:rsid w:val="00427993"/>
    <w:rsid w:val="004348FB"/>
    <w:rsid w:val="00447DEC"/>
    <w:rsid w:val="00461D21"/>
    <w:rsid w:val="00480A74"/>
    <w:rsid w:val="00486D43"/>
    <w:rsid w:val="004C69EB"/>
    <w:rsid w:val="004E21B3"/>
    <w:rsid w:val="004E44F2"/>
    <w:rsid w:val="004F0453"/>
    <w:rsid w:val="004F1CD3"/>
    <w:rsid w:val="00504F9C"/>
    <w:rsid w:val="005141D9"/>
    <w:rsid w:val="005147F7"/>
    <w:rsid w:val="00515342"/>
    <w:rsid w:val="0052143D"/>
    <w:rsid w:val="005358F9"/>
    <w:rsid w:val="005657B8"/>
    <w:rsid w:val="00572CC9"/>
    <w:rsid w:val="005824E8"/>
    <w:rsid w:val="005946FB"/>
    <w:rsid w:val="005A09EF"/>
    <w:rsid w:val="005E2C1D"/>
    <w:rsid w:val="005E61EB"/>
    <w:rsid w:val="006025E3"/>
    <w:rsid w:val="006068DA"/>
    <w:rsid w:val="00615819"/>
    <w:rsid w:val="00643E1D"/>
    <w:rsid w:val="00645503"/>
    <w:rsid w:val="00661C42"/>
    <w:rsid w:val="00675F99"/>
    <w:rsid w:val="00696753"/>
    <w:rsid w:val="006A13BA"/>
    <w:rsid w:val="006A4029"/>
    <w:rsid w:val="006A506A"/>
    <w:rsid w:val="006A6DD8"/>
    <w:rsid w:val="006B0897"/>
    <w:rsid w:val="006D0670"/>
    <w:rsid w:val="006F0651"/>
    <w:rsid w:val="006F674E"/>
    <w:rsid w:val="007006B2"/>
    <w:rsid w:val="00717FCC"/>
    <w:rsid w:val="00723066"/>
    <w:rsid w:val="00727043"/>
    <w:rsid w:val="0075034B"/>
    <w:rsid w:val="00757411"/>
    <w:rsid w:val="00757C56"/>
    <w:rsid w:val="00776FAD"/>
    <w:rsid w:val="00793FDA"/>
    <w:rsid w:val="00796E58"/>
    <w:rsid w:val="007C5C39"/>
    <w:rsid w:val="007E480A"/>
    <w:rsid w:val="007F28E6"/>
    <w:rsid w:val="00801477"/>
    <w:rsid w:val="00807667"/>
    <w:rsid w:val="00814E65"/>
    <w:rsid w:val="00814EB7"/>
    <w:rsid w:val="008362F2"/>
    <w:rsid w:val="00841215"/>
    <w:rsid w:val="00844167"/>
    <w:rsid w:val="008458DA"/>
    <w:rsid w:val="0085035C"/>
    <w:rsid w:val="008535C2"/>
    <w:rsid w:val="00886D1E"/>
    <w:rsid w:val="00887950"/>
    <w:rsid w:val="008A4121"/>
    <w:rsid w:val="008E4D12"/>
    <w:rsid w:val="008F3460"/>
    <w:rsid w:val="009005C6"/>
    <w:rsid w:val="0090645D"/>
    <w:rsid w:val="00913AEF"/>
    <w:rsid w:val="0091735A"/>
    <w:rsid w:val="009217C0"/>
    <w:rsid w:val="00923799"/>
    <w:rsid w:val="009409BA"/>
    <w:rsid w:val="00940C86"/>
    <w:rsid w:val="0095140E"/>
    <w:rsid w:val="009527F3"/>
    <w:rsid w:val="0095720A"/>
    <w:rsid w:val="00963A34"/>
    <w:rsid w:val="0097291B"/>
    <w:rsid w:val="0097331E"/>
    <w:rsid w:val="00973DE6"/>
    <w:rsid w:val="00980965"/>
    <w:rsid w:val="0098265B"/>
    <w:rsid w:val="009D1259"/>
    <w:rsid w:val="009D5270"/>
    <w:rsid w:val="009D6C9C"/>
    <w:rsid w:val="009E359A"/>
    <w:rsid w:val="00A038C6"/>
    <w:rsid w:val="00A15DDF"/>
    <w:rsid w:val="00A2134F"/>
    <w:rsid w:val="00A25089"/>
    <w:rsid w:val="00A33A37"/>
    <w:rsid w:val="00A42A3C"/>
    <w:rsid w:val="00A448DF"/>
    <w:rsid w:val="00AA1566"/>
    <w:rsid w:val="00AD2A65"/>
    <w:rsid w:val="00AF6DDE"/>
    <w:rsid w:val="00B00FE4"/>
    <w:rsid w:val="00B05775"/>
    <w:rsid w:val="00B108A8"/>
    <w:rsid w:val="00B11871"/>
    <w:rsid w:val="00B26716"/>
    <w:rsid w:val="00B32F13"/>
    <w:rsid w:val="00B37516"/>
    <w:rsid w:val="00B42722"/>
    <w:rsid w:val="00B46536"/>
    <w:rsid w:val="00B552B9"/>
    <w:rsid w:val="00B6145A"/>
    <w:rsid w:val="00B6385B"/>
    <w:rsid w:val="00B65CBC"/>
    <w:rsid w:val="00B73BB1"/>
    <w:rsid w:val="00B740BF"/>
    <w:rsid w:val="00B85255"/>
    <w:rsid w:val="00B857EF"/>
    <w:rsid w:val="00B90AD6"/>
    <w:rsid w:val="00B91DD4"/>
    <w:rsid w:val="00B97741"/>
    <w:rsid w:val="00BC11EE"/>
    <w:rsid w:val="00BD5A18"/>
    <w:rsid w:val="00BE4CD8"/>
    <w:rsid w:val="00BF144B"/>
    <w:rsid w:val="00C06A46"/>
    <w:rsid w:val="00C127E1"/>
    <w:rsid w:val="00C51702"/>
    <w:rsid w:val="00C74C25"/>
    <w:rsid w:val="00C75AF3"/>
    <w:rsid w:val="00C75C8F"/>
    <w:rsid w:val="00C825E1"/>
    <w:rsid w:val="00C87D8C"/>
    <w:rsid w:val="00C96465"/>
    <w:rsid w:val="00C97ED1"/>
    <w:rsid w:val="00CA73A1"/>
    <w:rsid w:val="00CB05E6"/>
    <w:rsid w:val="00CB0B27"/>
    <w:rsid w:val="00CB17F3"/>
    <w:rsid w:val="00CB39EA"/>
    <w:rsid w:val="00CB43CE"/>
    <w:rsid w:val="00CD4737"/>
    <w:rsid w:val="00D15993"/>
    <w:rsid w:val="00D27CCF"/>
    <w:rsid w:val="00D336B8"/>
    <w:rsid w:val="00D5537C"/>
    <w:rsid w:val="00D66332"/>
    <w:rsid w:val="00D8520A"/>
    <w:rsid w:val="00D86AB5"/>
    <w:rsid w:val="00DB0F7F"/>
    <w:rsid w:val="00DD0B54"/>
    <w:rsid w:val="00DD1FC6"/>
    <w:rsid w:val="00DD2C3E"/>
    <w:rsid w:val="00DD6D4B"/>
    <w:rsid w:val="00DF2E2B"/>
    <w:rsid w:val="00DF3FC1"/>
    <w:rsid w:val="00E24BE7"/>
    <w:rsid w:val="00E52524"/>
    <w:rsid w:val="00E60F72"/>
    <w:rsid w:val="00E6131E"/>
    <w:rsid w:val="00E71C9A"/>
    <w:rsid w:val="00E775B1"/>
    <w:rsid w:val="00E77659"/>
    <w:rsid w:val="00E80EA7"/>
    <w:rsid w:val="00E83993"/>
    <w:rsid w:val="00E955C6"/>
    <w:rsid w:val="00E95DA3"/>
    <w:rsid w:val="00EA03A3"/>
    <w:rsid w:val="00EA56CF"/>
    <w:rsid w:val="00EB08CD"/>
    <w:rsid w:val="00EC6D9B"/>
    <w:rsid w:val="00F03D25"/>
    <w:rsid w:val="00F57556"/>
    <w:rsid w:val="00F61545"/>
    <w:rsid w:val="00F62CD8"/>
    <w:rsid w:val="00F63276"/>
    <w:rsid w:val="00F65496"/>
    <w:rsid w:val="00F66B56"/>
    <w:rsid w:val="00F7728F"/>
    <w:rsid w:val="00F844D5"/>
    <w:rsid w:val="00FA7FDC"/>
    <w:rsid w:val="00FB10EA"/>
    <w:rsid w:val="00FC2E5A"/>
    <w:rsid w:val="00FD05A0"/>
    <w:rsid w:val="00FD0921"/>
    <w:rsid w:val="00FD15BF"/>
    <w:rsid w:val="00FD6D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47DE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47DEC"/>
  </w:style>
  <w:style w:type="paragraph" w:styleId="Footer">
    <w:name w:val="footer"/>
    <w:basedOn w:val="Normal"/>
    <w:link w:val="FooterChar"/>
    <w:uiPriority w:val="99"/>
    <w:unhideWhenUsed/>
    <w:rsid w:val="00447DE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47DEC"/>
  </w:style>
  <w:style w:type="paragraph" w:styleId="BalloonText">
    <w:name w:val="Balloon Text"/>
    <w:basedOn w:val="Normal"/>
    <w:link w:val="BalloonTextChar"/>
    <w:uiPriority w:val="99"/>
    <w:semiHidden/>
    <w:unhideWhenUsed/>
    <w:rsid w:val="002B76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B76D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47DE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47DEC"/>
  </w:style>
  <w:style w:type="paragraph" w:styleId="Footer">
    <w:name w:val="footer"/>
    <w:basedOn w:val="Normal"/>
    <w:link w:val="FooterChar"/>
    <w:uiPriority w:val="99"/>
    <w:unhideWhenUsed/>
    <w:rsid w:val="00447DE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47DEC"/>
  </w:style>
  <w:style w:type="paragraph" w:styleId="BalloonText">
    <w:name w:val="Balloon Text"/>
    <w:basedOn w:val="Normal"/>
    <w:link w:val="BalloonTextChar"/>
    <w:uiPriority w:val="99"/>
    <w:semiHidden/>
    <w:unhideWhenUsed/>
    <w:rsid w:val="002B76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B76D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1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893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484398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8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595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437491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793056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797786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293435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76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030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302865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622087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256149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444823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77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615467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07780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03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77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16484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667613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28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011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608672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276221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604999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97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942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933688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76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544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09612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56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499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537329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20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852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829872">
              <w:marLeft w:val="0"/>
              <w:marRight w:val="0"/>
              <w:marTop w:val="240"/>
              <w:marBottom w:val="0"/>
              <w:divBdr>
                <w:top w:val="single" w:sz="6" w:space="0" w:color="939393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35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058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525772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856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513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930934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772455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194309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912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002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731127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392459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823819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256712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601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21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906171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44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452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644615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86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328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931567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588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78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751770">
              <w:marLeft w:val="0"/>
              <w:marRight w:val="0"/>
              <w:marTop w:val="240"/>
              <w:marBottom w:val="0"/>
              <w:divBdr>
                <w:top w:val="single" w:sz="6" w:space="0" w:color="939393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496878">
              <w:marLeft w:val="0"/>
              <w:marRight w:val="0"/>
              <w:marTop w:val="240"/>
              <w:marBottom w:val="0"/>
              <w:divBdr>
                <w:top w:val="single" w:sz="6" w:space="0" w:color="939393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412195">
              <w:marLeft w:val="0"/>
              <w:marRight w:val="0"/>
              <w:marTop w:val="240"/>
              <w:marBottom w:val="0"/>
              <w:divBdr>
                <w:top w:val="single" w:sz="6" w:space="0" w:color="939393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576214">
              <w:marLeft w:val="0"/>
              <w:marRight w:val="0"/>
              <w:marTop w:val="240"/>
              <w:marBottom w:val="0"/>
              <w:divBdr>
                <w:top w:val="single" w:sz="6" w:space="0" w:color="939393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3623132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0839829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38570705">
              <w:marLeft w:val="0"/>
              <w:marRight w:val="0"/>
              <w:marTop w:val="240"/>
              <w:marBottom w:val="0"/>
              <w:divBdr>
                <w:top w:val="single" w:sz="6" w:space="0" w:color="939393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816845">
              <w:marLeft w:val="0"/>
              <w:marRight w:val="0"/>
              <w:marTop w:val="240"/>
              <w:marBottom w:val="0"/>
              <w:divBdr>
                <w:top w:val="single" w:sz="6" w:space="0" w:color="939393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5735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41252638">
              <w:marLeft w:val="0"/>
              <w:marRight w:val="0"/>
              <w:marTop w:val="240"/>
              <w:marBottom w:val="0"/>
              <w:divBdr>
                <w:top w:val="single" w:sz="6" w:space="0" w:color="939393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503634">
              <w:marLeft w:val="0"/>
              <w:marRight w:val="0"/>
              <w:marTop w:val="240"/>
              <w:marBottom w:val="0"/>
              <w:divBdr>
                <w:top w:val="single" w:sz="6" w:space="0" w:color="939393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98334">
              <w:marLeft w:val="0"/>
              <w:marRight w:val="0"/>
              <w:marTop w:val="240"/>
              <w:marBottom w:val="0"/>
              <w:divBdr>
                <w:top w:val="single" w:sz="6" w:space="0" w:color="939393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00670">
              <w:marLeft w:val="0"/>
              <w:marRight w:val="0"/>
              <w:marTop w:val="240"/>
              <w:marBottom w:val="0"/>
              <w:divBdr>
                <w:top w:val="single" w:sz="6" w:space="0" w:color="939393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146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22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001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321205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973581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360805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910158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882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692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459062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080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852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7816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500394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761745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608905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799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69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531107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983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664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524845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634738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542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469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641361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524340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557798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578416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107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858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203349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896366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771325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088249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534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83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967647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103405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203613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983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357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895203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873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73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743208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60614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764015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844409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965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684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55737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194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89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798909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205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868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495717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4718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684046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47543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48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331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812123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229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545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513815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305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267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42535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834045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240973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397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384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891373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542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38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242344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412531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938520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549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85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974865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08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191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827813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20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926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4580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166720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176333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762508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963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281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624388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276631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286008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525634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942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825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573471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91993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81572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180646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014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512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047216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227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673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290003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633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041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628083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12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40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965813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516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004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24601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190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17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496322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37933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84166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48195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605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02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63809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212469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681502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249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23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119387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158918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53099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094879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232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073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722629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431868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272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889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29544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831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02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279443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516878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224584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190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071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08181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129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571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026406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279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470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875638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855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904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567060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919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063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268483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353751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618893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746672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927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2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625933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029299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677632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49613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17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6568006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745195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604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760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672164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213829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714235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094923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887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251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169118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966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067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045841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814418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253656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43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669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397974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178082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314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199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262132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167807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547017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80455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380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004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149401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896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76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531768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085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528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681136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17167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814095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583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910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615232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791699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255161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172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424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962425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498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520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034045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867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85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99876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374084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739827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945539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573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91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58365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323192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55433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017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068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425342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248827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521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6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386932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674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242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198001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231537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257475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646022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245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496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413007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763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387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466081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191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5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722910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669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593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343584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188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503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850554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181651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281961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22703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878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338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549090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75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26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796477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173689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760170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408373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894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930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39498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22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044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806261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217458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943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98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258475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784425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216467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93176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010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68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978668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833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69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826311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221025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077961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537964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076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606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635703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658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804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706472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770313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17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908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904612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060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36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363082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160702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715949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16313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453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22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49828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800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423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801336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105743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753489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715929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519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52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509376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746470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254908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912794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99888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138112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219930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193427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773178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737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831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373335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493721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660763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780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505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057941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162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622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973602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921845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069274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819438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790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998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363451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86262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477149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146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085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865686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340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171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946272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996956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134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670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10021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049143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51087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613220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22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710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224294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0493B7-40B2-4905-AF81-9005C28B71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98</Words>
  <Characters>560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mela A. Baetzhold</dc:creator>
  <cp:keywords/>
  <dc:description/>
  <cp:lastModifiedBy>slbryant</cp:lastModifiedBy>
  <cp:revision>8</cp:revision>
  <cp:lastPrinted>2016-05-03T13:04:00Z</cp:lastPrinted>
  <dcterms:created xsi:type="dcterms:W3CDTF">2016-05-03T13:19:00Z</dcterms:created>
  <dcterms:modified xsi:type="dcterms:W3CDTF">2016-05-04T12:36:00Z</dcterms:modified>
</cp:coreProperties>
</file>